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2" w:rsidRPr="00F7661A" w:rsidRDefault="003E4DB2" w:rsidP="00D97543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3E4DB2" w:rsidRPr="00F7661A" w:rsidRDefault="003E4DB2" w:rsidP="00D97543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材科技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CA0665">
        <w:rPr>
          <w:rFonts w:ascii="宋体" w:hAnsi="宋体" w:hint="eastAsia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E44BD5">
        <w:rPr>
          <w:rFonts w:ascii="宋体" w:hAnsi="宋体" w:hint="eastAsia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FD6E2E">
        <w:tc>
          <w:tcPr>
            <w:tcW w:w="1908" w:type="dxa"/>
            <w:shd w:val="clear" w:color="auto" w:fill="auto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B86F16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3E4DB2" w:rsidP="00FD6E2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3E4DB2" w:rsidP="00FD6E2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E4DB2" w:rsidRPr="00F7661A" w:rsidTr="00FD6E2E">
        <w:tc>
          <w:tcPr>
            <w:tcW w:w="1908" w:type="dxa"/>
            <w:shd w:val="clear" w:color="auto" w:fill="auto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113317" w:rsidRPr="001D1005" w:rsidRDefault="001D100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长城证券：武建明</w:t>
            </w:r>
          </w:p>
          <w:p w:rsidR="00D74F67" w:rsidRPr="001D1005" w:rsidRDefault="001D100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华富基金</w:t>
            </w:r>
            <w:r w:rsidR="00D74F67"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王光力</w:t>
            </w:r>
          </w:p>
          <w:p w:rsidR="000B6019" w:rsidRPr="001D1005" w:rsidRDefault="001D1005" w:rsidP="000B601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光大</w:t>
            </w:r>
            <w:r w:rsidR="000B6019"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证券：</w:t>
            </w: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王海军</w:t>
            </w:r>
          </w:p>
          <w:p w:rsidR="000B6019" w:rsidRPr="001D1005" w:rsidRDefault="000B6019" w:rsidP="000B601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东方证券：鲍雁辛</w:t>
            </w:r>
          </w:p>
          <w:p w:rsidR="000B6019" w:rsidRPr="001D1005" w:rsidRDefault="001D100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诺安</w:t>
            </w:r>
            <w:r w:rsidR="000B6019"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基金：</w:t>
            </w: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吕磊</w:t>
            </w:r>
          </w:p>
          <w:p w:rsidR="00ED6487" w:rsidRPr="001D1005" w:rsidRDefault="001D100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</w:t>
            </w:r>
            <w:r w:rsidR="00ED6487"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吴彦霖</w:t>
            </w:r>
          </w:p>
          <w:p w:rsidR="00ED6487" w:rsidRPr="001D1005" w:rsidRDefault="001D100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光大资产管理：张楠、卫学海</w:t>
            </w:r>
          </w:p>
          <w:p w:rsidR="00492550" w:rsidRPr="001D1005" w:rsidRDefault="000133A6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highlight w:val="yellow"/>
              </w:rPr>
            </w:pPr>
            <w:r w:rsidRPr="001D1005"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：刘珂</w:t>
            </w:r>
          </w:p>
        </w:tc>
      </w:tr>
      <w:tr w:rsidR="003E4DB2" w:rsidRPr="00F7661A" w:rsidTr="00FD6E2E">
        <w:tc>
          <w:tcPr>
            <w:tcW w:w="1908" w:type="dxa"/>
            <w:shd w:val="clear" w:color="auto" w:fill="auto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E44BD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2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F7661A" w:rsidTr="00FD6E2E">
        <w:tc>
          <w:tcPr>
            <w:tcW w:w="1908" w:type="dxa"/>
            <w:shd w:val="clear" w:color="auto" w:fill="auto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E4DB2" w:rsidRPr="00CA0665" w:rsidRDefault="00CA066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北京海淀区板井路69号商务中心12Fa</w:t>
            </w:r>
          </w:p>
        </w:tc>
      </w:tr>
      <w:tr w:rsidR="003E4DB2" w:rsidRPr="00F7661A" w:rsidTr="00FD6E2E">
        <w:tc>
          <w:tcPr>
            <w:tcW w:w="1908" w:type="dxa"/>
            <w:shd w:val="clear" w:color="auto" w:fill="auto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D74F67" w:rsidP="00E44BD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宋伯庐、</w:t>
            </w:r>
            <w:r w:rsidR="00D14239">
              <w:rPr>
                <w:rFonts w:ascii="宋体" w:hAnsi="宋体" w:hint="eastAsia"/>
                <w:bCs/>
                <w:iCs/>
                <w:sz w:val="24"/>
                <w:szCs w:val="24"/>
              </w:rPr>
              <w:t>贺扬</w:t>
            </w:r>
          </w:p>
        </w:tc>
      </w:tr>
      <w:tr w:rsidR="003E4DB2" w:rsidRPr="00F7661A" w:rsidTr="00FD6E2E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03FA6" w:rsidRDefault="00E03FA6" w:rsidP="00E03FA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1、公司的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CNG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LNG瓶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的产能规划？</w:t>
            </w:r>
            <w:r w:rsidR="00E44BD5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E44BD5" w:rsidRPr="00E44BD5" w:rsidRDefault="00E44BD5" w:rsidP="00E44BD5">
            <w:pPr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CNG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气瓶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一直是我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主导产业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具备30多万只的产能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，成都项目建成投产后，总产能将达到约60万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LNG市场也不错，有一定容量，公司试点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建设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了1万只的产能，后续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产能投资规划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视市场情况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而定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01A40" w:rsidRDefault="00201A40" w:rsidP="00201A40">
            <w:pPr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LNG瓶是否存在技术壁垒</w:t>
            </w:r>
            <w:r w:rsidRPr="00E03FA6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44BD5" w:rsidRDefault="00D97543" w:rsidP="00201A40">
            <w:pPr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由于有CNG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多年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的技术积累，LNG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技术对于公司来说相对容易，不存在问题。对新进入者来说，新领域的技术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难度可能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大一些。</w:t>
            </w:r>
          </w:p>
          <w:p w:rsidR="00E44BD5" w:rsidRPr="00E44BD5" w:rsidRDefault="00201A40" w:rsidP="00CF0714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F0714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LNG的主要客户？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供需情况？</w:t>
            </w:r>
          </w:p>
          <w:p w:rsidR="00CF0714" w:rsidRDefault="00661958" w:rsidP="00CF0714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主要是国内的整车厂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长途运输应用较多，国内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LNG目前产能较小，处于供不应求状态。</w:t>
            </w:r>
          </w:p>
          <w:p w:rsidR="00E44BD5" w:rsidRDefault="00E44BD5" w:rsidP="00CF0714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、上半年，LNG的生产情况？</w:t>
            </w:r>
          </w:p>
          <w:p w:rsid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中试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线已经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建成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投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全年争取满产，但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由于是新建项目，会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受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到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技术熟练度的影响。</w:t>
            </w:r>
          </w:p>
          <w:p w:rsid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、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LNG的毛利情况？</w:t>
            </w:r>
          </w:p>
          <w:p w:rsid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LNG的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毛利相对较高，公司由于目前处于试生产阶段，尚无法计算准确的毛利率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LNG的市场需求量？</w:t>
            </w:r>
          </w:p>
          <w:p w:rsid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全球需求量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约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在百万只级，LNG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重卡市场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有较好的应用前景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下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资金来源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现阶段我们资金状况比较好。2010年通过非公开发行使公司资产负债率达到较好的水平。公司还有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较大的授信额度以及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短期融资券、私募债等融资杠杆</w:t>
            </w:r>
            <w:r w:rsidR="00661958">
              <w:rPr>
                <w:rFonts w:ascii="宋体" w:hAnsi="宋体" w:hint="eastAsia"/>
                <w:bCs/>
                <w:iCs/>
                <w:sz w:val="24"/>
                <w:szCs w:val="24"/>
              </w:rPr>
              <w:t>工具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的LNG和富瑞特装等企业的产品相比有什么优势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现阶段我们没有</w:t>
            </w:r>
            <w:r w:rsidR="00E60052">
              <w:rPr>
                <w:rFonts w:ascii="宋体" w:hAnsi="宋体" w:hint="eastAsia"/>
                <w:bCs/>
                <w:iCs/>
                <w:sz w:val="24"/>
                <w:szCs w:val="24"/>
              </w:rPr>
              <w:t>做专门的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对比，目前公司LNG产业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处于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阶段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与CNG销售模式上有没有区别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CNG和LNG的客户主要都是整车厂。销售模式</w:t>
            </w:r>
            <w:r w:rsidR="00E60052">
              <w:rPr>
                <w:rFonts w:ascii="宋体" w:hAnsi="宋体" w:hint="eastAsia"/>
                <w:bCs/>
                <w:iCs/>
                <w:sz w:val="24"/>
                <w:szCs w:val="24"/>
              </w:rPr>
              <w:t>没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有太大区别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气瓶占公司收入比例？去年盈利下降？销量有多少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去年收入3个多亿，详细数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已在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年报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披露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由于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国内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市场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竞争激烈，盈利有所下降</w:t>
            </w:r>
            <w:r w:rsidR="003D54C1">
              <w:rPr>
                <w:rFonts w:ascii="宋体" w:hAnsi="宋体" w:hint="eastAsia"/>
                <w:bCs/>
                <w:iCs/>
                <w:sz w:val="24"/>
                <w:szCs w:val="24"/>
              </w:rPr>
              <w:t>，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销量</w:t>
            </w:r>
            <w:r w:rsidR="003D54C1">
              <w:rPr>
                <w:rFonts w:ascii="宋体" w:hAnsi="宋体" w:hint="eastAsia"/>
                <w:bCs/>
                <w:iCs/>
                <w:sz w:val="24"/>
                <w:szCs w:val="24"/>
              </w:rPr>
              <w:t>同比显著增长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气瓶的产能利用率情况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由于客户的定制化需求，气瓶的大小、规格各不相同，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产能核定的基数各有不同，产能利用率难以真实表现生产线的生产效率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CNG的利润率相对较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后续有没有调整的可能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现阶段是这样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通过激烈的市场竞争再分配市场格局，可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出现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一些退出者。洗牌的过程可能要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3年。公司的CNG产品目前是盈利的，公司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稳固国内市场的基础上，积极拓展海外市场。海外市场的利润率略高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水务方面，公司的战略和未来的运营模式？山东项目的模式会否延续？主要的技术优势？会不会自己做滤水的膜？</w:t>
            </w:r>
          </w:p>
          <w:p w:rsidR="00E44BD5" w:rsidRPr="00E44BD5" w:rsidRDefault="00BC74ED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水务业务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公司正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积极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探索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由于水务业务符合国家环境保护和节能减排的政策，公司在污水处理、中水回用和海水淡化方面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正进行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一些业务拓展。公司主要优势是技术集成，前期有很多同类业务经验，运营模式主要是BOT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EPC等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公司有没有仔细梳理过自己的产品战略？技术储备很丰富，产品业务多元。我们担心公司的市场营销和运营模式。</w:t>
            </w:r>
          </w:p>
          <w:p w:rsidR="00E44BD5" w:rsidRPr="00E44BD5" w:rsidRDefault="00BC74ED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坚持发展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风电叶片、高压复合材料及膜材料等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三大主导产业，同时探索、拓展一些新兴的产品技术领域。营销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体系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和运营模式通过近年来的产业运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正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在逐步健全和完善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5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水泥、钢铁行业过滤材料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以PPS为主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水泥行业以玻纤滤料为主，火电、冶金领域使用PPS较多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6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滤料的产能、销量情况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各类滤料产能达</w:t>
            </w:r>
            <w:r w:rsidRP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580万平米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，去年销量</w:t>
            </w:r>
            <w:r w:rsidR="00BC74ED">
              <w:rPr>
                <w:rFonts w:ascii="宋体" w:hAnsi="宋体" w:hint="eastAsia"/>
                <w:bCs/>
                <w:iCs/>
                <w:sz w:val="24"/>
                <w:szCs w:val="24"/>
              </w:rPr>
              <w:t>同比增长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7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国外滤料产品的价格和我们的相比？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起初国外滤料产品的价格将近我们的二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倍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的产品具有明显的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价格优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近年由于市场竞争，国外产品也在降价，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逐渐接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的价格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8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叶片产品的后续市场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情况如何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44BD5" w:rsidRPr="00E44BD5" w:rsidRDefault="00AA059E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叶片产品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主要是与整机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厂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配套，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受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整机市场的影响因素很大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9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一季报披露中期业绩预计略有下降，主要原因是什么？</w:t>
            </w:r>
          </w:p>
          <w:p w:rsidR="00E44BD5" w:rsidRPr="00E44BD5" w:rsidRDefault="00AA059E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风电叶片等行业和商业</w:t>
            </w:r>
            <w:r w:rsidR="007E5FDE">
              <w:rPr>
                <w:rFonts w:ascii="宋体" w:hAnsi="宋体" w:hint="eastAsia"/>
                <w:bCs/>
                <w:iCs/>
                <w:sz w:val="24"/>
                <w:szCs w:val="24"/>
              </w:rPr>
              <w:t>不确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定因素比较多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因此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业绩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低于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预期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公司对今年全年业绩的预期？</w:t>
            </w:r>
          </w:p>
          <w:p w:rsidR="00E44BD5" w:rsidRPr="00E44BD5" w:rsidRDefault="00AA059E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管理层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正在按年度经营计划有序的拓展业务，不断提升管理水平，力争实现年度经营目标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水务业务是否在样板工程完成之前不会</w:t>
            </w:r>
            <w:r w:rsidR="00AA059E">
              <w:rPr>
                <w:rFonts w:ascii="宋体" w:hAnsi="宋体" w:hint="eastAsia"/>
                <w:bCs/>
                <w:iCs/>
                <w:sz w:val="24"/>
                <w:szCs w:val="24"/>
              </w:rPr>
              <w:t>签订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新的订单</w:t>
            </w:r>
            <w:r w:rsidR="00AA059E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通过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三个样板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工程，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不断总结经验，梳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水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务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方面的技术能力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，探索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业务模式，同时也在积极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争取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新的订单，拓展业务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2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CNG改装市场的情况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国内的改装市场在快速发展，公司过去以整车市场为主，</w:t>
            </w:r>
            <w:r w:rsidR="00AA059E">
              <w:rPr>
                <w:rFonts w:ascii="宋体" w:hAnsi="宋体" w:hint="eastAsia"/>
                <w:bCs/>
                <w:iCs/>
                <w:sz w:val="24"/>
                <w:szCs w:val="24"/>
              </w:rPr>
              <w:t>也逐渐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重视改装市场。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中材集团水务的平台是否只有中材科技一家？</w:t>
            </w:r>
          </w:p>
          <w:p w:rsidR="00E44BD5" w:rsidRPr="00E44BD5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目前主要是本公司在重点</w:t>
            </w:r>
            <w:r w:rsidR="00AA059E">
              <w:rPr>
                <w:rFonts w:ascii="宋体" w:hAnsi="宋体" w:hint="eastAsia"/>
                <w:bCs/>
                <w:iCs/>
                <w:sz w:val="24"/>
                <w:szCs w:val="24"/>
              </w:rPr>
              <w:t>开展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水</w:t>
            </w:r>
            <w:r w:rsidR="00AA059E">
              <w:rPr>
                <w:rFonts w:ascii="宋体" w:hAnsi="宋体" w:hint="eastAsia"/>
                <w:bCs/>
                <w:iCs/>
                <w:sz w:val="24"/>
                <w:szCs w:val="24"/>
              </w:rPr>
              <w:t>处理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业务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4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、公司的政府补贴金额较大，今年的预计情况？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是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国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级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创新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企业，拥有许多专利技术及较强的技术实力，因此受到国家很多的政策支持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44BD5" w:rsidRPr="00E44BD5" w:rsidRDefault="00D97543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E44BD5"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5、一万吨功能矿物材料项目的主要产品应用？</w:t>
            </w:r>
          </w:p>
          <w:p w:rsidR="00EA0E7E" w:rsidRDefault="00E44BD5" w:rsidP="00E44BD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目前主要用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于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农药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电缆填料等应用领域。</w:t>
            </w:r>
            <w:r w:rsidR="006F54E3">
              <w:rPr>
                <w:rFonts w:ascii="宋体" w:hAnsi="宋体" w:hint="eastAsia"/>
                <w:bCs/>
                <w:iCs/>
                <w:sz w:val="24"/>
                <w:szCs w:val="24"/>
              </w:rPr>
              <w:t>公司正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D97543">
              <w:rPr>
                <w:rFonts w:ascii="宋体" w:hAnsi="宋体" w:hint="eastAsia"/>
                <w:bCs/>
                <w:iCs/>
                <w:sz w:val="24"/>
                <w:szCs w:val="24"/>
              </w:rPr>
              <w:t>积极</w:t>
            </w:r>
            <w:r w:rsidRP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拓展应用领域。</w:t>
            </w:r>
          </w:p>
          <w:p w:rsidR="00EA0E7E" w:rsidRPr="00EA0E7E" w:rsidRDefault="00EA0E7E" w:rsidP="007A52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3E4DB2" w:rsidRPr="00F7661A" w:rsidRDefault="003E4DB2" w:rsidP="007A52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FD6E2E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FD6E2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FD6E2E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FD6E2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E44BD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74F67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E44BD5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A862E5" w:rsidRDefault="00A862E5"/>
    <w:sectPr w:rsidR="00A862E5" w:rsidSect="00A862E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65" w:rsidRDefault="006D5665" w:rsidP="00CA0665">
      <w:r>
        <w:separator/>
      </w:r>
    </w:p>
  </w:endnote>
  <w:endnote w:type="continuationSeparator" w:id="0">
    <w:p w:rsidR="006D5665" w:rsidRDefault="006D5665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9876"/>
      <w:docPartObj>
        <w:docPartGallery w:val="Page Numbers (Bottom of Page)"/>
        <w:docPartUnique/>
      </w:docPartObj>
    </w:sdtPr>
    <w:sdtContent>
      <w:p w:rsidR="00FD6E2E" w:rsidRDefault="00FD6E2E">
        <w:pPr>
          <w:pStyle w:val="a4"/>
        </w:pPr>
        <w:r>
          <w:ptab w:relativeTo="margin" w:alignment="center" w:leader="none"/>
        </w:r>
        <w:fldSimple w:instr=" PAGE   \* MERGEFORMAT ">
          <w:r w:rsidR="006D5665" w:rsidRPr="006D5665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65" w:rsidRDefault="006D5665" w:rsidP="00CA0665">
      <w:r>
        <w:separator/>
      </w:r>
    </w:p>
  </w:footnote>
  <w:footnote w:type="continuationSeparator" w:id="0">
    <w:p w:rsidR="006D5665" w:rsidRDefault="006D5665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DDA"/>
    <w:multiLevelType w:val="hybridMultilevel"/>
    <w:tmpl w:val="1012E3BC"/>
    <w:lvl w:ilvl="0" w:tplc="243EE190">
      <w:start w:val="1"/>
      <w:numFmt w:val="decimal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">
    <w:nsid w:val="3F6B2439"/>
    <w:multiLevelType w:val="hybridMultilevel"/>
    <w:tmpl w:val="9020C94E"/>
    <w:lvl w:ilvl="0" w:tplc="37E82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AC6F08"/>
    <w:multiLevelType w:val="hybridMultilevel"/>
    <w:tmpl w:val="86C810AC"/>
    <w:lvl w:ilvl="0" w:tplc="140A45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F84233"/>
    <w:multiLevelType w:val="hybridMultilevel"/>
    <w:tmpl w:val="C7BC1EA8"/>
    <w:lvl w:ilvl="0" w:tplc="9AC27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456"/>
    <w:rsid w:val="00006CF5"/>
    <w:rsid w:val="000074E6"/>
    <w:rsid w:val="000133A6"/>
    <w:rsid w:val="000135AA"/>
    <w:rsid w:val="000135F1"/>
    <w:rsid w:val="00013B62"/>
    <w:rsid w:val="00014DA2"/>
    <w:rsid w:val="0001614D"/>
    <w:rsid w:val="00016916"/>
    <w:rsid w:val="00016CCA"/>
    <w:rsid w:val="00016EE1"/>
    <w:rsid w:val="0001705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3400"/>
    <w:rsid w:val="000446B9"/>
    <w:rsid w:val="00045E6B"/>
    <w:rsid w:val="00045F89"/>
    <w:rsid w:val="00047EF2"/>
    <w:rsid w:val="000504CC"/>
    <w:rsid w:val="00050548"/>
    <w:rsid w:val="000508F8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6118"/>
    <w:rsid w:val="000863C9"/>
    <w:rsid w:val="000864BD"/>
    <w:rsid w:val="000865FA"/>
    <w:rsid w:val="00086919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019"/>
    <w:rsid w:val="000B67AB"/>
    <w:rsid w:val="000B69D5"/>
    <w:rsid w:val="000B6A95"/>
    <w:rsid w:val="000B72D8"/>
    <w:rsid w:val="000B78B8"/>
    <w:rsid w:val="000B7A97"/>
    <w:rsid w:val="000C0A08"/>
    <w:rsid w:val="000C14CA"/>
    <w:rsid w:val="000C1783"/>
    <w:rsid w:val="000C2091"/>
    <w:rsid w:val="000C2279"/>
    <w:rsid w:val="000C2D20"/>
    <w:rsid w:val="000C3029"/>
    <w:rsid w:val="000C3151"/>
    <w:rsid w:val="000C35E2"/>
    <w:rsid w:val="000C7DB7"/>
    <w:rsid w:val="000D0323"/>
    <w:rsid w:val="000D1F8F"/>
    <w:rsid w:val="000D234E"/>
    <w:rsid w:val="000D2484"/>
    <w:rsid w:val="000D3187"/>
    <w:rsid w:val="000D38FD"/>
    <w:rsid w:val="000D4BEF"/>
    <w:rsid w:val="000D5134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A74"/>
    <w:rsid w:val="000F2A41"/>
    <w:rsid w:val="000F3027"/>
    <w:rsid w:val="000F375A"/>
    <w:rsid w:val="000F4029"/>
    <w:rsid w:val="000F43A3"/>
    <w:rsid w:val="000F49E7"/>
    <w:rsid w:val="000F4E76"/>
    <w:rsid w:val="000F6429"/>
    <w:rsid w:val="000F64AC"/>
    <w:rsid w:val="001012E9"/>
    <w:rsid w:val="00101578"/>
    <w:rsid w:val="0010183B"/>
    <w:rsid w:val="00101D19"/>
    <w:rsid w:val="00102A90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63D2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D1"/>
    <w:rsid w:val="00124468"/>
    <w:rsid w:val="00124996"/>
    <w:rsid w:val="001253FC"/>
    <w:rsid w:val="00125A7D"/>
    <w:rsid w:val="00125D4E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22A6"/>
    <w:rsid w:val="001628D4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9032D"/>
    <w:rsid w:val="00190425"/>
    <w:rsid w:val="00190EDC"/>
    <w:rsid w:val="001920E7"/>
    <w:rsid w:val="001927AB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BCC"/>
    <w:rsid w:val="001D05C1"/>
    <w:rsid w:val="001D1005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E30"/>
    <w:rsid w:val="001E0AA8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94C"/>
    <w:rsid w:val="001F4B5F"/>
    <w:rsid w:val="001F5E79"/>
    <w:rsid w:val="001F6550"/>
    <w:rsid w:val="001F6E74"/>
    <w:rsid w:val="001F7212"/>
    <w:rsid w:val="001F78A1"/>
    <w:rsid w:val="00200616"/>
    <w:rsid w:val="00200750"/>
    <w:rsid w:val="00201134"/>
    <w:rsid w:val="00201A40"/>
    <w:rsid w:val="00201CF1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4B04"/>
    <w:rsid w:val="002150F8"/>
    <w:rsid w:val="002174B3"/>
    <w:rsid w:val="0021782E"/>
    <w:rsid w:val="00217AE7"/>
    <w:rsid w:val="00220041"/>
    <w:rsid w:val="00220429"/>
    <w:rsid w:val="00220711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43E3"/>
    <w:rsid w:val="0023462F"/>
    <w:rsid w:val="00234E98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529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17B"/>
    <w:rsid w:val="002534BE"/>
    <w:rsid w:val="00253B0E"/>
    <w:rsid w:val="0025411B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A81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E4C"/>
    <w:rsid w:val="002D61D8"/>
    <w:rsid w:val="002D6827"/>
    <w:rsid w:val="002D6EDA"/>
    <w:rsid w:val="002D710E"/>
    <w:rsid w:val="002D762B"/>
    <w:rsid w:val="002D79AA"/>
    <w:rsid w:val="002D7E02"/>
    <w:rsid w:val="002E0CF4"/>
    <w:rsid w:val="002E1CE9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2E8D"/>
    <w:rsid w:val="00313047"/>
    <w:rsid w:val="0031391A"/>
    <w:rsid w:val="00313B2A"/>
    <w:rsid w:val="00313F0D"/>
    <w:rsid w:val="003145D5"/>
    <w:rsid w:val="00314E11"/>
    <w:rsid w:val="003166C4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CBE"/>
    <w:rsid w:val="0035386C"/>
    <w:rsid w:val="00353E41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F14"/>
    <w:rsid w:val="0038618A"/>
    <w:rsid w:val="00387133"/>
    <w:rsid w:val="00387C3C"/>
    <w:rsid w:val="00390ED8"/>
    <w:rsid w:val="00391454"/>
    <w:rsid w:val="00391E62"/>
    <w:rsid w:val="0039269D"/>
    <w:rsid w:val="00393494"/>
    <w:rsid w:val="00394A75"/>
    <w:rsid w:val="00394B3E"/>
    <w:rsid w:val="00394D60"/>
    <w:rsid w:val="00396860"/>
    <w:rsid w:val="0039705A"/>
    <w:rsid w:val="003A029C"/>
    <w:rsid w:val="003A0C2F"/>
    <w:rsid w:val="003A1DCE"/>
    <w:rsid w:val="003A33BC"/>
    <w:rsid w:val="003A3FAD"/>
    <w:rsid w:val="003A3FC0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A5A"/>
    <w:rsid w:val="003B5C36"/>
    <w:rsid w:val="003B62DC"/>
    <w:rsid w:val="003B6347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4C1"/>
    <w:rsid w:val="003D587B"/>
    <w:rsid w:val="003D675C"/>
    <w:rsid w:val="003D7711"/>
    <w:rsid w:val="003D771E"/>
    <w:rsid w:val="003E08E5"/>
    <w:rsid w:val="003E0E0E"/>
    <w:rsid w:val="003E16B6"/>
    <w:rsid w:val="003E1933"/>
    <w:rsid w:val="003E21E1"/>
    <w:rsid w:val="003E25B7"/>
    <w:rsid w:val="003E3095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8E"/>
    <w:rsid w:val="003F62DC"/>
    <w:rsid w:val="003F6749"/>
    <w:rsid w:val="003F6E04"/>
    <w:rsid w:val="003F6FA7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3F4"/>
    <w:rsid w:val="00427068"/>
    <w:rsid w:val="00427148"/>
    <w:rsid w:val="00430234"/>
    <w:rsid w:val="004312CE"/>
    <w:rsid w:val="00431F17"/>
    <w:rsid w:val="0043272A"/>
    <w:rsid w:val="00432EDE"/>
    <w:rsid w:val="004333D2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550D"/>
    <w:rsid w:val="004864FB"/>
    <w:rsid w:val="00486907"/>
    <w:rsid w:val="00486A9E"/>
    <w:rsid w:val="00486DB5"/>
    <w:rsid w:val="00490DB8"/>
    <w:rsid w:val="00490DF0"/>
    <w:rsid w:val="0049164C"/>
    <w:rsid w:val="00491E2B"/>
    <w:rsid w:val="00492550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F84"/>
    <w:rsid w:val="004A1FAF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17B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BEA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126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A38"/>
    <w:rsid w:val="00505A48"/>
    <w:rsid w:val="00506008"/>
    <w:rsid w:val="0050628B"/>
    <w:rsid w:val="00506901"/>
    <w:rsid w:val="0050763F"/>
    <w:rsid w:val="00507CA1"/>
    <w:rsid w:val="005100C7"/>
    <w:rsid w:val="00510CC7"/>
    <w:rsid w:val="00510EA0"/>
    <w:rsid w:val="00513372"/>
    <w:rsid w:val="00513569"/>
    <w:rsid w:val="00513E46"/>
    <w:rsid w:val="005142A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845"/>
    <w:rsid w:val="005349FD"/>
    <w:rsid w:val="005355ED"/>
    <w:rsid w:val="005360CA"/>
    <w:rsid w:val="005367B8"/>
    <w:rsid w:val="005367CE"/>
    <w:rsid w:val="00536DBE"/>
    <w:rsid w:val="0053782A"/>
    <w:rsid w:val="005411B0"/>
    <w:rsid w:val="0054142E"/>
    <w:rsid w:val="005421C0"/>
    <w:rsid w:val="005422D4"/>
    <w:rsid w:val="00542718"/>
    <w:rsid w:val="005429C3"/>
    <w:rsid w:val="0054307E"/>
    <w:rsid w:val="005438FE"/>
    <w:rsid w:val="005442C8"/>
    <w:rsid w:val="00544E49"/>
    <w:rsid w:val="00545C42"/>
    <w:rsid w:val="005461FD"/>
    <w:rsid w:val="00546CE5"/>
    <w:rsid w:val="00547407"/>
    <w:rsid w:val="00547AA0"/>
    <w:rsid w:val="00547D60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8E3"/>
    <w:rsid w:val="00563174"/>
    <w:rsid w:val="005632C8"/>
    <w:rsid w:val="00563BCA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77F12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A07E6"/>
    <w:rsid w:val="005A0AF6"/>
    <w:rsid w:val="005A1122"/>
    <w:rsid w:val="005A11C7"/>
    <w:rsid w:val="005A12DF"/>
    <w:rsid w:val="005A13C5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538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762A"/>
    <w:rsid w:val="0060782F"/>
    <w:rsid w:val="00607CD8"/>
    <w:rsid w:val="00607DA4"/>
    <w:rsid w:val="00607E47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4D98"/>
    <w:rsid w:val="0061555C"/>
    <w:rsid w:val="00615798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32E4"/>
    <w:rsid w:val="0063392F"/>
    <w:rsid w:val="00634698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6E3"/>
    <w:rsid w:val="0066028B"/>
    <w:rsid w:val="00661958"/>
    <w:rsid w:val="00661A85"/>
    <w:rsid w:val="00661C12"/>
    <w:rsid w:val="0066387E"/>
    <w:rsid w:val="00664EBC"/>
    <w:rsid w:val="00665370"/>
    <w:rsid w:val="00666561"/>
    <w:rsid w:val="006668D7"/>
    <w:rsid w:val="00667154"/>
    <w:rsid w:val="006676DD"/>
    <w:rsid w:val="00670778"/>
    <w:rsid w:val="00670DC9"/>
    <w:rsid w:val="006710D0"/>
    <w:rsid w:val="00671893"/>
    <w:rsid w:val="00671C88"/>
    <w:rsid w:val="00674627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510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971A2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2A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5665"/>
    <w:rsid w:val="006D7179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4E3"/>
    <w:rsid w:val="006F5722"/>
    <w:rsid w:val="006F5893"/>
    <w:rsid w:val="006F5B04"/>
    <w:rsid w:val="006F63D7"/>
    <w:rsid w:val="006F6614"/>
    <w:rsid w:val="007005FB"/>
    <w:rsid w:val="0070136E"/>
    <w:rsid w:val="0070165F"/>
    <w:rsid w:val="007034FB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6E5F"/>
    <w:rsid w:val="00726EFF"/>
    <w:rsid w:val="0072734A"/>
    <w:rsid w:val="00730ED1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C4"/>
    <w:rsid w:val="00737EB0"/>
    <w:rsid w:val="007409DC"/>
    <w:rsid w:val="00740A5E"/>
    <w:rsid w:val="00740D40"/>
    <w:rsid w:val="00740F53"/>
    <w:rsid w:val="0074117D"/>
    <w:rsid w:val="00741255"/>
    <w:rsid w:val="00743047"/>
    <w:rsid w:val="00743459"/>
    <w:rsid w:val="00744374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
    <w:rsid w:val="00755EAB"/>
    <w:rsid w:val="00756028"/>
    <w:rsid w:val="007563DA"/>
    <w:rsid w:val="007569D0"/>
    <w:rsid w:val="00760C0F"/>
    <w:rsid w:val="00764856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4BDC"/>
    <w:rsid w:val="00795095"/>
    <w:rsid w:val="0079523C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2D0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63BC"/>
    <w:rsid w:val="007B6602"/>
    <w:rsid w:val="007B6796"/>
    <w:rsid w:val="007B7318"/>
    <w:rsid w:val="007B754C"/>
    <w:rsid w:val="007B787D"/>
    <w:rsid w:val="007B7C73"/>
    <w:rsid w:val="007B7D6A"/>
    <w:rsid w:val="007C05C9"/>
    <w:rsid w:val="007C0827"/>
    <w:rsid w:val="007C0B5C"/>
    <w:rsid w:val="007C0DB0"/>
    <w:rsid w:val="007C0F19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270C"/>
    <w:rsid w:val="007D303D"/>
    <w:rsid w:val="007D36B6"/>
    <w:rsid w:val="007D3E55"/>
    <w:rsid w:val="007D4AD9"/>
    <w:rsid w:val="007D60B8"/>
    <w:rsid w:val="007D6DD1"/>
    <w:rsid w:val="007E0F14"/>
    <w:rsid w:val="007E2C50"/>
    <w:rsid w:val="007E307B"/>
    <w:rsid w:val="007E464F"/>
    <w:rsid w:val="007E4A7F"/>
    <w:rsid w:val="007E517F"/>
    <w:rsid w:val="007E5D31"/>
    <w:rsid w:val="007E5FDE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753B"/>
    <w:rsid w:val="008176AF"/>
    <w:rsid w:val="00817E14"/>
    <w:rsid w:val="00820FC8"/>
    <w:rsid w:val="00821912"/>
    <w:rsid w:val="00821DF9"/>
    <w:rsid w:val="00822000"/>
    <w:rsid w:val="0082256D"/>
    <w:rsid w:val="008226CF"/>
    <w:rsid w:val="00824669"/>
    <w:rsid w:val="008250A2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2FC"/>
    <w:rsid w:val="008A36C5"/>
    <w:rsid w:val="008A3B6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15A5"/>
    <w:rsid w:val="008E264F"/>
    <w:rsid w:val="008E2774"/>
    <w:rsid w:val="008E3BF7"/>
    <w:rsid w:val="008E5607"/>
    <w:rsid w:val="008E687F"/>
    <w:rsid w:val="008F026F"/>
    <w:rsid w:val="008F0CB3"/>
    <w:rsid w:val="008F3DEA"/>
    <w:rsid w:val="008F4088"/>
    <w:rsid w:val="008F432B"/>
    <w:rsid w:val="008F55AF"/>
    <w:rsid w:val="008F779D"/>
    <w:rsid w:val="008F7B3B"/>
    <w:rsid w:val="008F7BA6"/>
    <w:rsid w:val="00900F02"/>
    <w:rsid w:val="00902334"/>
    <w:rsid w:val="0090280A"/>
    <w:rsid w:val="009037AB"/>
    <w:rsid w:val="00903A77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4229"/>
    <w:rsid w:val="0091546A"/>
    <w:rsid w:val="00916305"/>
    <w:rsid w:val="0091646D"/>
    <w:rsid w:val="009168DE"/>
    <w:rsid w:val="00917035"/>
    <w:rsid w:val="00917B67"/>
    <w:rsid w:val="00917FBB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AAA"/>
    <w:rsid w:val="0094319B"/>
    <w:rsid w:val="00943306"/>
    <w:rsid w:val="00943721"/>
    <w:rsid w:val="009455C1"/>
    <w:rsid w:val="00945B43"/>
    <w:rsid w:val="00946043"/>
    <w:rsid w:val="00946220"/>
    <w:rsid w:val="00946560"/>
    <w:rsid w:val="00950C7A"/>
    <w:rsid w:val="00950F2A"/>
    <w:rsid w:val="0095146E"/>
    <w:rsid w:val="009517F9"/>
    <w:rsid w:val="00951D41"/>
    <w:rsid w:val="00953C74"/>
    <w:rsid w:val="00954ADC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707A"/>
    <w:rsid w:val="00997357"/>
    <w:rsid w:val="009A00F2"/>
    <w:rsid w:val="009A0EA4"/>
    <w:rsid w:val="009A1193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002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6707"/>
    <w:rsid w:val="009E6C48"/>
    <w:rsid w:val="009E73FA"/>
    <w:rsid w:val="009F082C"/>
    <w:rsid w:val="009F0BB1"/>
    <w:rsid w:val="009F3C67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BC3"/>
    <w:rsid w:val="00A07F6A"/>
    <w:rsid w:val="00A1054B"/>
    <w:rsid w:val="00A107F0"/>
    <w:rsid w:val="00A10EED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60EA"/>
    <w:rsid w:val="00A16208"/>
    <w:rsid w:val="00A1652C"/>
    <w:rsid w:val="00A175A4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5C95"/>
    <w:rsid w:val="00A55EB0"/>
    <w:rsid w:val="00A57E7E"/>
    <w:rsid w:val="00A60C14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4515"/>
    <w:rsid w:val="00A751CA"/>
    <w:rsid w:val="00A75F18"/>
    <w:rsid w:val="00A762E7"/>
    <w:rsid w:val="00A77C47"/>
    <w:rsid w:val="00A801B9"/>
    <w:rsid w:val="00A80D73"/>
    <w:rsid w:val="00A81C7B"/>
    <w:rsid w:val="00A82034"/>
    <w:rsid w:val="00A842F9"/>
    <w:rsid w:val="00A84436"/>
    <w:rsid w:val="00A8462B"/>
    <w:rsid w:val="00A84AA9"/>
    <w:rsid w:val="00A862E5"/>
    <w:rsid w:val="00A8741E"/>
    <w:rsid w:val="00A87A98"/>
    <w:rsid w:val="00A904F5"/>
    <w:rsid w:val="00A90A0D"/>
    <w:rsid w:val="00A912BB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059E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AD4"/>
    <w:rsid w:val="00AC4BBB"/>
    <w:rsid w:val="00AC552A"/>
    <w:rsid w:val="00AC58B3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403F"/>
    <w:rsid w:val="00AE46B1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7DD3"/>
    <w:rsid w:val="00B00192"/>
    <w:rsid w:val="00B00AF6"/>
    <w:rsid w:val="00B0165F"/>
    <w:rsid w:val="00B033F9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17469"/>
    <w:rsid w:val="00B2039D"/>
    <w:rsid w:val="00B2107F"/>
    <w:rsid w:val="00B21874"/>
    <w:rsid w:val="00B218D7"/>
    <w:rsid w:val="00B220C9"/>
    <w:rsid w:val="00B22E49"/>
    <w:rsid w:val="00B2352D"/>
    <w:rsid w:val="00B238CC"/>
    <w:rsid w:val="00B23D01"/>
    <w:rsid w:val="00B23DC7"/>
    <w:rsid w:val="00B24C93"/>
    <w:rsid w:val="00B25432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1FDB"/>
    <w:rsid w:val="00B3244F"/>
    <w:rsid w:val="00B32A22"/>
    <w:rsid w:val="00B351B7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759"/>
    <w:rsid w:val="00B768BC"/>
    <w:rsid w:val="00B778D5"/>
    <w:rsid w:val="00B778FC"/>
    <w:rsid w:val="00B80CAD"/>
    <w:rsid w:val="00B80EFC"/>
    <w:rsid w:val="00B81B56"/>
    <w:rsid w:val="00B81B9C"/>
    <w:rsid w:val="00B81D23"/>
    <w:rsid w:val="00B82315"/>
    <w:rsid w:val="00B8373E"/>
    <w:rsid w:val="00B83BE8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9"/>
    <w:rsid w:val="00BC0D2D"/>
    <w:rsid w:val="00BC106E"/>
    <w:rsid w:val="00BC11E8"/>
    <w:rsid w:val="00BC191A"/>
    <w:rsid w:val="00BC2A36"/>
    <w:rsid w:val="00BC2AA4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4ED"/>
    <w:rsid w:val="00BC7B14"/>
    <w:rsid w:val="00BC7E57"/>
    <w:rsid w:val="00BD026D"/>
    <w:rsid w:val="00BD0459"/>
    <w:rsid w:val="00BD04DC"/>
    <w:rsid w:val="00BD0DBD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61D1"/>
    <w:rsid w:val="00BD62FF"/>
    <w:rsid w:val="00BD72D2"/>
    <w:rsid w:val="00BD751B"/>
    <w:rsid w:val="00BD776D"/>
    <w:rsid w:val="00BE198B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6B1"/>
    <w:rsid w:val="00C12E7F"/>
    <w:rsid w:val="00C134D7"/>
    <w:rsid w:val="00C14BC3"/>
    <w:rsid w:val="00C1652E"/>
    <w:rsid w:val="00C166E5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64C1"/>
    <w:rsid w:val="00C677BB"/>
    <w:rsid w:val="00C700D8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1CCD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0714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239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18E5"/>
    <w:rsid w:val="00D64A8B"/>
    <w:rsid w:val="00D64B3A"/>
    <w:rsid w:val="00D66A64"/>
    <w:rsid w:val="00D66EBD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543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57B8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86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3FA6"/>
    <w:rsid w:val="00E0421D"/>
    <w:rsid w:val="00E04CCB"/>
    <w:rsid w:val="00E04D52"/>
    <w:rsid w:val="00E0738D"/>
    <w:rsid w:val="00E07F11"/>
    <w:rsid w:val="00E1128C"/>
    <w:rsid w:val="00E115DB"/>
    <w:rsid w:val="00E11F22"/>
    <w:rsid w:val="00E128CB"/>
    <w:rsid w:val="00E13632"/>
    <w:rsid w:val="00E13E98"/>
    <w:rsid w:val="00E147DF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1470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4BD5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052"/>
    <w:rsid w:val="00E60551"/>
    <w:rsid w:val="00E6061C"/>
    <w:rsid w:val="00E60B08"/>
    <w:rsid w:val="00E614FD"/>
    <w:rsid w:val="00E636C5"/>
    <w:rsid w:val="00E654CE"/>
    <w:rsid w:val="00E660B3"/>
    <w:rsid w:val="00E66EE6"/>
    <w:rsid w:val="00E67A32"/>
    <w:rsid w:val="00E67E8D"/>
    <w:rsid w:val="00E70425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7D9"/>
    <w:rsid w:val="00E81BBE"/>
    <w:rsid w:val="00E8234C"/>
    <w:rsid w:val="00E8498B"/>
    <w:rsid w:val="00E84C46"/>
    <w:rsid w:val="00E851DD"/>
    <w:rsid w:val="00E861FB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0E7E"/>
    <w:rsid w:val="00EA12E2"/>
    <w:rsid w:val="00EA1AB6"/>
    <w:rsid w:val="00EA1E1C"/>
    <w:rsid w:val="00EA2798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53FD"/>
    <w:rsid w:val="00EB61DF"/>
    <w:rsid w:val="00EB6AB0"/>
    <w:rsid w:val="00EB7F45"/>
    <w:rsid w:val="00EC13BD"/>
    <w:rsid w:val="00EC1ABD"/>
    <w:rsid w:val="00EC1B81"/>
    <w:rsid w:val="00EC1F8A"/>
    <w:rsid w:val="00EC3B41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6487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FCD"/>
    <w:rsid w:val="00EF11AC"/>
    <w:rsid w:val="00EF2845"/>
    <w:rsid w:val="00EF341E"/>
    <w:rsid w:val="00EF342B"/>
    <w:rsid w:val="00EF3E99"/>
    <w:rsid w:val="00EF502B"/>
    <w:rsid w:val="00EF600C"/>
    <w:rsid w:val="00EF7221"/>
    <w:rsid w:val="00EF749A"/>
    <w:rsid w:val="00EF7604"/>
    <w:rsid w:val="00F00EEC"/>
    <w:rsid w:val="00F0215F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31EC"/>
    <w:rsid w:val="00F23211"/>
    <w:rsid w:val="00F23360"/>
    <w:rsid w:val="00F23368"/>
    <w:rsid w:val="00F23D7F"/>
    <w:rsid w:val="00F24383"/>
    <w:rsid w:val="00F24BEF"/>
    <w:rsid w:val="00F256C5"/>
    <w:rsid w:val="00F25C77"/>
    <w:rsid w:val="00F25CC8"/>
    <w:rsid w:val="00F25F90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505B2"/>
    <w:rsid w:val="00F50720"/>
    <w:rsid w:val="00F50E14"/>
    <w:rsid w:val="00F5140D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050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0C28"/>
    <w:rsid w:val="00FD19D0"/>
    <w:rsid w:val="00FD29BD"/>
    <w:rsid w:val="00FD5E70"/>
    <w:rsid w:val="00FD69E3"/>
    <w:rsid w:val="00FD6E2E"/>
    <w:rsid w:val="00FD75FA"/>
    <w:rsid w:val="00FD7701"/>
    <w:rsid w:val="00FD79BB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F013A"/>
    <w:rsid w:val="00FF0BCE"/>
    <w:rsid w:val="00FF1135"/>
    <w:rsid w:val="00FF19F2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071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348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48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52B-EF64-4CE3-86AE-84E0B87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334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5</cp:revision>
  <cp:lastPrinted>2013-04-24T03:00:00Z</cp:lastPrinted>
  <dcterms:created xsi:type="dcterms:W3CDTF">2013-03-26T06:17:00Z</dcterms:created>
  <dcterms:modified xsi:type="dcterms:W3CDTF">2013-04-24T07:22:00Z</dcterms:modified>
</cp:coreProperties>
</file>